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B0" w:rsidRPr="002F76B4" w:rsidRDefault="008D49B0" w:rsidP="008D49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D49B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8D49B0" w:rsidRPr="002F76B4" w:rsidRDefault="008D49B0" w:rsidP="008D49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D49B0" w:rsidRPr="00747D83" w:rsidTr="00A02374">
        <w:tc>
          <w:tcPr>
            <w:tcW w:w="3573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8D49B0" w:rsidRPr="00747D83" w:rsidRDefault="008D49B0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</w:tcPr>
          <w:p w:rsidR="008D49B0" w:rsidRPr="007658E8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:rsidR="008D49B0" w:rsidRPr="00414511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D49B0" w:rsidRPr="00414511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q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</w:t>
            </w:r>
            <w:proofErr w:type="spellEnd"/>
            <w:r w:rsidRPr="007F051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³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ç | </w:t>
            </w:r>
          </w:p>
        </w:tc>
      </w:tr>
      <w:tr w:rsidR="00232A01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32A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µÉ</w:t>
            </w:r>
            <w:bookmarkStart w:id="0" w:name="_GoBack"/>
            <w:bookmarkEnd w:id="0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8D49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8D49B0" w:rsidRDefault="006561D9" w:rsidP="00B213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B2135D" w:rsidRPr="002F76B4" w:rsidRDefault="00B2135D" w:rsidP="00B213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7073B">
        <w:rPr>
          <w:b/>
          <w:bCs/>
          <w:sz w:val="32"/>
          <w:szCs w:val="32"/>
          <w:u w:val="single"/>
        </w:rPr>
        <w:t>31st Oct 2021</w:t>
      </w:r>
    </w:p>
    <w:p w:rsidR="00B2135D" w:rsidRPr="002F76B4" w:rsidRDefault="00B2135D" w:rsidP="00B213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B2135D" w:rsidRPr="00747D83" w:rsidTr="00EB4687">
        <w:tc>
          <w:tcPr>
            <w:tcW w:w="3573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B2135D" w:rsidRPr="00747D83" w:rsidRDefault="00B2135D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2135D" w:rsidRPr="002F76B4" w:rsidTr="00B20C17">
        <w:trPr>
          <w:trHeight w:val="2465"/>
        </w:trPr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20C17" w:rsidRDefault="00AF4306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="00B20C17"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2135D" w:rsidRPr="002F76B4" w:rsidTr="00EB4687"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:rsidR="00B20C17" w:rsidRDefault="00B20C17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20C17" w:rsidRDefault="00B20C17" w:rsidP="00B20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B20C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2135D" w:rsidRDefault="00A7073B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A7073B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16" w:rsidRDefault="00F35416" w:rsidP="001C43F2">
      <w:pPr>
        <w:spacing w:before="0" w:line="240" w:lineRule="auto"/>
      </w:pPr>
      <w:r>
        <w:separator/>
      </w:r>
    </w:p>
  </w:endnote>
  <w:endnote w:type="continuationSeparator" w:id="0">
    <w:p w:rsidR="00F35416" w:rsidRDefault="00F354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50F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50FE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561D9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50F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50F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16" w:rsidRDefault="00F35416" w:rsidP="001C43F2">
      <w:pPr>
        <w:spacing w:before="0" w:line="240" w:lineRule="auto"/>
      </w:pPr>
      <w:r>
        <w:separator/>
      </w:r>
    </w:p>
  </w:footnote>
  <w:footnote w:type="continuationSeparator" w:id="0">
    <w:p w:rsidR="00F35416" w:rsidRDefault="00F354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32A01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2DC7"/>
    <w:rsid w:val="00435E18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450F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561D9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1890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D49B0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073B"/>
    <w:rsid w:val="00A77DBF"/>
    <w:rsid w:val="00A86C71"/>
    <w:rsid w:val="00A90AA9"/>
    <w:rsid w:val="00A91823"/>
    <w:rsid w:val="00AB7580"/>
    <w:rsid w:val="00AC137B"/>
    <w:rsid w:val="00AC3F9D"/>
    <w:rsid w:val="00AE69C9"/>
    <w:rsid w:val="00AF4306"/>
    <w:rsid w:val="00B15146"/>
    <w:rsid w:val="00B152A3"/>
    <w:rsid w:val="00B20C17"/>
    <w:rsid w:val="00B2135D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72FAF"/>
    <w:rsid w:val="00D91B93"/>
    <w:rsid w:val="00DB4E8A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0DD2"/>
    <w:rsid w:val="00F054A9"/>
    <w:rsid w:val="00F240C6"/>
    <w:rsid w:val="00F314A2"/>
    <w:rsid w:val="00F31714"/>
    <w:rsid w:val="00F32666"/>
    <w:rsid w:val="00F3541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881B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17E6-92CA-492E-AAE5-A453B9E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5T04:44:00Z</cp:lastPrinted>
  <dcterms:created xsi:type="dcterms:W3CDTF">2021-08-19T14:29:00Z</dcterms:created>
  <dcterms:modified xsi:type="dcterms:W3CDTF">2022-07-31T16:37:00Z</dcterms:modified>
</cp:coreProperties>
</file>